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7F4420" w14:textId="1E1C60CD" w:rsidR="006D115D" w:rsidRPr="00BE3007" w:rsidRDefault="006D115D" w:rsidP="00BE3007">
      <w:pPr>
        <w:jc w:val="center"/>
        <w:rPr>
          <w:b/>
          <w:bCs/>
        </w:rPr>
      </w:pPr>
      <w:r w:rsidRPr="00BE3007">
        <w:rPr>
          <w:b/>
          <w:bCs/>
        </w:rPr>
        <w:t xml:space="preserve">TŁUMACZENIE STRONY </w:t>
      </w:r>
      <w:hyperlink r:id="rId8" w:history="1">
        <w:proofErr w:type="spellStart"/>
        <w:r w:rsidRPr="00BE3007">
          <w:rPr>
            <w:rStyle w:val="Hipercze"/>
            <w:b/>
            <w:bCs/>
          </w:rPr>
          <w:t>www.fluid-desk.com</w:t>
        </w:r>
        <w:proofErr w:type="spellEnd"/>
      </w:hyperlink>
    </w:p>
    <w:p w14:paraId="5F4EDCB7" w14:textId="3DE6DB96" w:rsidR="00051AB3" w:rsidRPr="00FF4595" w:rsidRDefault="000D31D0" w:rsidP="00FF4595">
      <w:pPr>
        <w:pStyle w:val="Akapitzlist"/>
        <w:numPr>
          <w:ilvl w:val="0"/>
          <w:numId w:val="4"/>
        </w:numPr>
        <w:rPr>
          <w:b/>
          <w:bCs/>
        </w:rPr>
      </w:pPr>
      <w:r w:rsidRPr="00FF4595">
        <w:rPr>
          <w:b/>
          <w:bCs/>
        </w:rPr>
        <w:t xml:space="preserve">PODSTRONA </w:t>
      </w:r>
      <w:proofErr w:type="gramStart"/>
      <w:r w:rsidR="00840795" w:rsidRPr="00FF4595">
        <w:rPr>
          <w:b/>
          <w:bCs/>
        </w:rPr>
        <w:t xml:space="preserve">KONTAKT </w:t>
      </w:r>
      <w:r w:rsidR="0083337B" w:rsidRPr="00FF4595">
        <w:rPr>
          <w:b/>
          <w:bCs/>
        </w:rPr>
        <w:t>:</w:t>
      </w:r>
      <w:proofErr w:type="gramEnd"/>
      <w:r w:rsidR="0083337B" w:rsidRPr="00FF4595">
        <w:rPr>
          <w:b/>
          <w:bCs/>
        </w:rPr>
        <w:t xml:space="preserve"> </w:t>
      </w:r>
      <w:hyperlink r:id="rId9" w:history="1">
        <w:r w:rsidR="00840795">
          <w:rPr>
            <w:rStyle w:val="Hipercze"/>
          </w:rPr>
          <w:t>http://</w:t>
        </w:r>
        <w:proofErr w:type="spellStart"/>
        <w:r w:rsidR="00840795">
          <w:rPr>
            <w:rStyle w:val="Hipercze"/>
          </w:rPr>
          <w:t>www.fluid-desk.com</w:t>
        </w:r>
        <w:proofErr w:type="spellEnd"/>
        <w:r w:rsidR="00840795">
          <w:rPr>
            <w:rStyle w:val="Hipercze"/>
          </w:rPr>
          <w:t>/kontakt/</w:t>
        </w:r>
      </w:hyperlink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40795" w14:paraId="38292D40" w14:textId="77777777" w:rsidTr="00840795">
        <w:tc>
          <w:tcPr>
            <w:tcW w:w="3020" w:type="dxa"/>
          </w:tcPr>
          <w:p w14:paraId="539422D8" w14:textId="63BAF89D" w:rsidR="00840795" w:rsidRDefault="003318AF" w:rsidP="000F37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</w:t>
            </w:r>
          </w:p>
        </w:tc>
        <w:tc>
          <w:tcPr>
            <w:tcW w:w="3021" w:type="dxa"/>
          </w:tcPr>
          <w:p w14:paraId="75099C58" w14:textId="76D171D3" w:rsidR="00840795" w:rsidRDefault="003318AF" w:rsidP="000F370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JNP</w:t>
            </w:r>
            <w:proofErr w:type="spellEnd"/>
          </w:p>
        </w:tc>
        <w:tc>
          <w:tcPr>
            <w:tcW w:w="3021" w:type="dxa"/>
          </w:tcPr>
          <w:p w14:paraId="0CBFE10B" w14:textId="262CFF0B" w:rsidR="00840795" w:rsidRDefault="003318AF" w:rsidP="000F370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NM</w:t>
            </w:r>
            <w:proofErr w:type="spellEnd"/>
          </w:p>
        </w:tc>
      </w:tr>
      <w:tr w:rsidR="00840795" w14:paraId="448A16A8" w14:textId="77777777" w:rsidTr="00840795">
        <w:tc>
          <w:tcPr>
            <w:tcW w:w="3020" w:type="dxa"/>
          </w:tcPr>
          <w:p w14:paraId="1EB9CA51" w14:textId="2A8B2525" w:rsidR="00840795" w:rsidRDefault="00840795" w:rsidP="00840795">
            <w:pPr>
              <w:rPr>
                <w:b/>
                <w:bCs/>
              </w:rPr>
            </w:pPr>
            <w:r>
              <w:t>Imię</w:t>
            </w:r>
          </w:p>
        </w:tc>
        <w:tc>
          <w:tcPr>
            <w:tcW w:w="3021" w:type="dxa"/>
          </w:tcPr>
          <w:p w14:paraId="589345A3" w14:textId="77777777" w:rsidR="00840795" w:rsidRDefault="00840795" w:rsidP="00840795">
            <w:pPr>
              <w:rPr>
                <w:b/>
                <w:bCs/>
              </w:rPr>
            </w:pPr>
          </w:p>
        </w:tc>
        <w:tc>
          <w:tcPr>
            <w:tcW w:w="3021" w:type="dxa"/>
          </w:tcPr>
          <w:p w14:paraId="24E3719B" w14:textId="77777777" w:rsidR="00840795" w:rsidRDefault="00840795" w:rsidP="00840795">
            <w:pPr>
              <w:rPr>
                <w:b/>
                <w:bCs/>
              </w:rPr>
            </w:pPr>
          </w:p>
        </w:tc>
      </w:tr>
      <w:tr w:rsidR="00840795" w14:paraId="5039EC86" w14:textId="77777777" w:rsidTr="00840795">
        <w:tc>
          <w:tcPr>
            <w:tcW w:w="3020" w:type="dxa"/>
          </w:tcPr>
          <w:p w14:paraId="00941296" w14:textId="2975D1E2" w:rsidR="00840795" w:rsidRDefault="00840795" w:rsidP="00840795">
            <w:pPr>
              <w:rPr>
                <w:b/>
                <w:bCs/>
              </w:rPr>
            </w:pPr>
            <w:r>
              <w:t>Nazwisko (wymagane)</w:t>
            </w:r>
          </w:p>
        </w:tc>
        <w:tc>
          <w:tcPr>
            <w:tcW w:w="3021" w:type="dxa"/>
          </w:tcPr>
          <w:p w14:paraId="4B99B904" w14:textId="77777777" w:rsidR="00840795" w:rsidRDefault="00840795" w:rsidP="00840795">
            <w:pPr>
              <w:rPr>
                <w:b/>
                <w:bCs/>
              </w:rPr>
            </w:pPr>
          </w:p>
        </w:tc>
        <w:tc>
          <w:tcPr>
            <w:tcW w:w="3021" w:type="dxa"/>
          </w:tcPr>
          <w:p w14:paraId="635BB4F4" w14:textId="77777777" w:rsidR="00840795" w:rsidRDefault="00840795" w:rsidP="00840795">
            <w:pPr>
              <w:rPr>
                <w:b/>
                <w:bCs/>
              </w:rPr>
            </w:pPr>
          </w:p>
        </w:tc>
      </w:tr>
      <w:tr w:rsidR="00840795" w14:paraId="586AB915" w14:textId="77777777" w:rsidTr="00840795">
        <w:tc>
          <w:tcPr>
            <w:tcW w:w="3020" w:type="dxa"/>
          </w:tcPr>
          <w:p w14:paraId="5933C27F" w14:textId="02D958F7" w:rsidR="00840795" w:rsidRPr="00840795" w:rsidRDefault="00840795" w:rsidP="00840795">
            <w:r>
              <w:t>E-mail (wymagane)</w:t>
            </w:r>
          </w:p>
        </w:tc>
        <w:tc>
          <w:tcPr>
            <w:tcW w:w="3021" w:type="dxa"/>
          </w:tcPr>
          <w:p w14:paraId="31B9589B" w14:textId="77777777" w:rsidR="00840795" w:rsidRDefault="00840795" w:rsidP="00840795">
            <w:pPr>
              <w:rPr>
                <w:b/>
                <w:bCs/>
              </w:rPr>
            </w:pPr>
          </w:p>
        </w:tc>
        <w:tc>
          <w:tcPr>
            <w:tcW w:w="3021" w:type="dxa"/>
          </w:tcPr>
          <w:p w14:paraId="2E88FD50" w14:textId="77777777" w:rsidR="00840795" w:rsidRDefault="00840795" w:rsidP="00840795">
            <w:pPr>
              <w:rPr>
                <w:b/>
                <w:bCs/>
              </w:rPr>
            </w:pPr>
          </w:p>
        </w:tc>
      </w:tr>
      <w:tr w:rsidR="00840795" w14:paraId="7FE45CB5" w14:textId="77777777" w:rsidTr="00840795">
        <w:tc>
          <w:tcPr>
            <w:tcW w:w="3020" w:type="dxa"/>
          </w:tcPr>
          <w:p w14:paraId="114B3E5D" w14:textId="48265D62" w:rsidR="00840795" w:rsidRDefault="00840795" w:rsidP="00840795">
            <w:pPr>
              <w:rPr>
                <w:b/>
                <w:bCs/>
              </w:rPr>
            </w:pPr>
            <w:r w:rsidRPr="00840795">
              <w:t>Telefon (</w:t>
            </w:r>
            <w:r w:rsidR="002B77DE">
              <w:t>w</w:t>
            </w:r>
            <w:r w:rsidRPr="00840795">
              <w:t>ymagane)</w:t>
            </w:r>
          </w:p>
        </w:tc>
        <w:tc>
          <w:tcPr>
            <w:tcW w:w="3021" w:type="dxa"/>
          </w:tcPr>
          <w:p w14:paraId="0EA42033" w14:textId="77777777" w:rsidR="00840795" w:rsidRDefault="00840795" w:rsidP="00840795">
            <w:pPr>
              <w:rPr>
                <w:b/>
                <w:bCs/>
              </w:rPr>
            </w:pPr>
          </w:p>
        </w:tc>
        <w:tc>
          <w:tcPr>
            <w:tcW w:w="3021" w:type="dxa"/>
          </w:tcPr>
          <w:p w14:paraId="4973F0A9" w14:textId="77777777" w:rsidR="00840795" w:rsidRDefault="00840795" w:rsidP="00840795">
            <w:pPr>
              <w:rPr>
                <w:b/>
                <w:bCs/>
              </w:rPr>
            </w:pPr>
          </w:p>
        </w:tc>
      </w:tr>
      <w:tr w:rsidR="00840795" w14:paraId="10AAF6DD" w14:textId="77777777" w:rsidTr="00840795">
        <w:tc>
          <w:tcPr>
            <w:tcW w:w="3020" w:type="dxa"/>
          </w:tcPr>
          <w:p w14:paraId="76C5795F" w14:textId="46A7BD5A" w:rsidR="00840795" w:rsidRDefault="00840795" w:rsidP="00840795">
            <w:pPr>
              <w:rPr>
                <w:b/>
                <w:bCs/>
              </w:rPr>
            </w:pPr>
            <w:r w:rsidRPr="002B77DE">
              <w:t>Nazwa firmy/</w:t>
            </w:r>
            <w:proofErr w:type="gramStart"/>
            <w:r w:rsidRPr="002B77DE">
              <w:t>organizacji</w:t>
            </w:r>
            <w:r>
              <w:rPr>
                <w:b/>
                <w:bCs/>
              </w:rPr>
              <w:t xml:space="preserve"> </w:t>
            </w:r>
            <w:r w:rsidR="002B77DE">
              <w:rPr>
                <w:b/>
                <w:bCs/>
              </w:rPr>
              <w:t xml:space="preserve"> </w:t>
            </w:r>
            <w:r w:rsidR="002B77DE">
              <w:t>(</w:t>
            </w:r>
            <w:proofErr w:type="gramEnd"/>
            <w:r w:rsidR="002B77DE">
              <w:t>wymagane)</w:t>
            </w:r>
          </w:p>
        </w:tc>
        <w:tc>
          <w:tcPr>
            <w:tcW w:w="3021" w:type="dxa"/>
          </w:tcPr>
          <w:p w14:paraId="10CE27D4" w14:textId="77777777" w:rsidR="00840795" w:rsidRDefault="00840795" w:rsidP="00840795">
            <w:pPr>
              <w:rPr>
                <w:b/>
                <w:bCs/>
              </w:rPr>
            </w:pPr>
          </w:p>
        </w:tc>
        <w:tc>
          <w:tcPr>
            <w:tcW w:w="3021" w:type="dxa"/>
          </w:tcPr>
          <w:p w14:paraId="4FDA9C4C" w14:textId="77777777" w:rsidR="00840795" w:rsidRDefault="00840795" w:rsidP="00840795">
            <w:pPr>
              <w:rPr>
                <w:b/>
                <w:bCs/>
              </w:rPr>
            </w:pPr>
          </w:p>
        </w:tc>
      </w:tr>
      <w:tr w:rsidR="00840795" w14:paraId="5220C1A2" w14:textId="77777777" w:rsidTr="00840795">
        <w:tc>
          <w:tcPr>
            <w:tcW w:w="3020" w:type="dxa"/>
          </w:tcPr>
          <w:p w14:paraId="09CD3B4E" w14:textId="678CEFCC" w:rsidR="00840795" w:rsidRPr="002B77DE" w:rsidRDefault="002B77DE" w:rsidP="00840795">
            <w:r>
              <w:t>Profil działalności</w:t>
            </w:r>
          </w:p>
        </w:tc>
        <w:tc>
          <w:tcPr>
            <w:tcW w:w="3021" w:type="dxa"/>
          </w:tcPr>
          <w:p w14:paraId="2168C999" w14:textId="77777777" w:rsidR="00840795" w:rsidRDefault="00840795" w:rsidP="00840795">
            <w:pPr>
              <w:rPr>
                <w:b/>
                <w:bCs/>
              </w:rPr>
            </w:pPr>
          </w:p>
        </w:tc>
        <w:tc>
          <w:tcPr>
            <w:tcW w:w="3021" w:type="dxa"/>
          </w:tcPr>
          <w:p w14:paraId="4C0AB724" w14:textId="77777777" w:rsidR="00840795" w:rsidRDefault="00840795" w:rsidP="00840795">
            <w:pPr>
              <w:rPr>
                <w:b/>
                <w:bCs/>
              </w:rPr>
            </w:pPr>
          </w:p>
        </w:tc>
      </w:tr>
      <w:tr w:rsidR="00840795" w14:paraId="3D704B8F" w14:textId="77777777" w:rsidTr="00840795">
        <w:tc>
          <w:tcPr>
            <w:tcW w:w="3020" w:type="dxa"/>
          </w:tcPr>
          <w:p w14:paraId="4DB150B9" w14:textId="75EAA58A" w:rsidR="00840795" w:rsidRPr="002B77DE" w:rsidRDefault="002B77DE" w:rsidP="00840795">
            <w:r>
              <w:t>Biuro projektowe HVAC</w:t>
            </w:r>
          </w:p>
        </w:tc>
        <w:tc>
          <w:tcPr>
            <w:tcW w:w="3021" w:type="dxa"/>
          </w:tcPr>
          <w:p w14:paraId="2672A020" w14:textId="77777777" w:rsidR="00840795" w:rsidRDefault="00840795" w:rsidP="00840795">
            <w:pPr>
              <w:rPr>
                <w:b/>
                <w:bCs/>
              </w:rPr>
            </w:pPr>
          </w:p>
        </w:tc>
        <w:tc>
          <w:tcPr>
            <w:tcW w:w="3021" w:type="dxa"/>
          </w:tcPr>
          <w:p w14:paraId="1675BA14" w14:textId="77777777" w:rsidR="00840795" w:rsidRDefault="00840795" w:rsidP="00840795">
            <w:pPr>
              <w:rPr>
                <w:b/>
                <w:bCs/>
              </w:rPr>
            </w:pPr>
          </w:p>
        </w:tc>
      </w:tr>
      <w:tr w:rsidR="00840795" w14:paraId="16916E65" w14:textId="77777777" w:rsidTr="00840795">
        <w:tc>
          <w:tcPr>
            <w:tcW w:w="3020" w:type="dxa"/>
          </w:tcPr>
          <w:p w14:paraId="180F92EE" w14:textId="535B0C75" w:rsidR="00840795" w:rsidRPr="002B77DE" w:rsidRDefault="002B77DE" w:rsidP="00840795">
            <w:r>
              <w:t>Biuro Projektowe wielobranżowe</w:t>
            </w:r>
          </w:p>
        </w:tc>
        <w:tc>
          <w:tcPr>
            <w:tcW w:w="3021" w:type="dxa"/>
          </w:tcPr>
          <w:p w14:paraId="2884701B" w14:textId="77777777" w:rsidR="00840795" w:rsidRDefault="00840795" w:rsidP="00840795">
            <w:pPr>
              <w:rPr>
                <w:b/>
                <w:bCs/>
              </w:rPr>
            </w:pPr>
          </w:p>
        </w:tc>
        <w:tc>
          <w:tcPr>
            <w:tcW w:w="3021" w:type="dxa"/>
          </w:tcPr>
          <w:p w14:paraId="7BCD85C2" w14:textId="77777777" w:rsidR="00840795" w:rsidRDefault="00840795" w:rsidP="00840795">
            <w:pPr>
              <w:rPr>
                <w:b/>
                <w:bCs/>
              </w:rPr>
            </w:pPr>
          </w:p>
        </w:tc>
      </w:tr>
      <w:tr w:rsidR="00840795" w14:paraId="63529FEC" w14:textId="77777777" w:rsidTr="00840795">
        <w:tc>
          <w:tcPr>
            <w:tcW w:w="3020" w:type="dxa"/>
          </w:tcPr>
          <w:p w14:paraId="6444E98A" w14:textId="40BF1744" w:rsidR="00840795" w:rsidRPr="002B77DE" w:rsidRDefault="002B77DE" w:rsidP="00840795">
            <w:r>
              <w:t>Firma projektowo-wykonawcza</w:t>
            </w:r>
          </w:p>
        </w:tc>
        <w:tc>
          <w:tcPr>
            <w:tcW w:w="3021" w:type="dxa"/>
          </w:tcPr>
          <w:p w14:paraId="42C02C99" w14:textId="77777777" w:rsidR="00840795" w:rsidRDefault="00840795" w:rsidP="00840795">
            <w:pPr>
              <w:rPr>
                <w:b/>
                <w:bCs/>
              </w:rPr>
            </w:pPr>
          </w:p>
        </w:tc>
        <w:tc>
          <w:tcPr>
            <w:tcW w:w="3021" w:type="dxa"/>
          </w:tcPr>
          <w:p w14:paraId="617BBEC6" w14:textId="77777777" w:rsidR="00840795" w:rsidRDefault="00840795" w:rsidP="00840795">
            <w:pPr>
              <w:rPr>
                <w:b/>
                <w:bCs/>
              </w:rPr>
            </w:pPr>
          </w:p>
        </w:tc>
      </w:tr>
      <w:tr w:rsidR="002B77DE" w14:paraId="19C6BB47" w14:textId="77777777" w:rsidTr="00840795">
        <w:tc>
          <w:tcPr>
            <w:tcW w:w="3020" w:type="dxa"/>
          </w:tcPr>
          <w:p w14:paraId="5491C1CB" w14:textId="2946170C" w:rsidR="002B77DE" w:rsidRDefault="002B77DE" w:rsidP="00840795">
            <w:r>
              <w:t>Firma wykonawcza</w:t>
            </w:r>
          </w:p>
        </w:tc>
        <w:tc>
          <w:tcPr>
            <w:tcW w:w="3021" w:type="dxa"/>
          </w:tcPr>
          <w:p w14:paraId="76C46D60" w14:textId="77777777" w:rsidR="002B77DE" w:rsidRDefault="002B77DE" w:rsidP="00840795">
            <w:pPr>
              <w:rPr>
                <w:b/>
                <w:bCs/>
              </w:rPr>
            </w:pPr>
          </w:p>
        </w:tc>
        <w:tc>
          <w:tcPr>
            <w:tcW w:w="3021" w:type="dxa"/>
          </w:tcPr>
          <w:p w14:paraId="68A4EA8B" w14:textId="77777777" w:rsidR="002B77DE" w:rsidRDefault="002B77DE" w:rsidP="00840795">
            <w:pPr>
              <w:rPr>
                <w:b/>
                <w:bCs/>
              </w:rPr>
            </w:pPr>
          </w:p>
        </w:tc>
      </w:tr>
      <w:tr w:rsidR="002B77DE" w14:paraId="539C4144" w14:textId="77777777" w:rsidTr="00840795">
        <w:tc>
          <w:tcPr>
            <w:tcW w:w="3020" w:type="dxa"/>
          </w:tcPr>
          <w:p w14:paraId="6560F0CE" w14:textId="10C011F4" w:rsidR="002B77DE" w:rsidRDefault="002B77DE" w:rsidP="00840795">
            <w:r>
              <w:t>Uniwersytet/ Politechnika</w:t>
            </w:r>
          </w:p>
        </w:tc>
        <w:tc>
          <w:tcPr>
            <w:tcW w:w="3021" w:type="dxa"/>
          </w:tcPr>
          <w:p w14:paraId="53030047" w14:textId="77777777" w:rsidR="002B77DE" w:rsidRDefault="002B77DE" w:rsidP="00840795">
            <w:pPr>
              <w:rPr>
                <w:b/>
                <w:bCs/>
              </w:rPr>
            </w:pPr>
          </w:p>
        </w:tc>
        <w:tc>
          <w:tcPr>
            <w:tcW w:w="3021" w:type="dxa"/>
          </w:tcPr>
          <w:p w14:paraId="352E7DC8" w14:textId="77777777" w:rsidR="002B77DE" w:rsidRDefault="002B77DE" w:rsidP="00840795">
            <w:pPr>
              <w:rPr>
                <w:b/>
                <w:bCs/>
              </w:rPr>
            </w:pPr>
          </w:p>
        </w:tc>
      </w:tr>
      <w:tr w:rsidR="002B77DE" w14:paraId="7FD9DE85" w14:textId="77777777" w:rsidTr="00840795">
        <w:tc>
          <w:tcPr>
            <w:tcW w:w="3020" w:type="dxa"/>
          </w:tcPr>
          <w:p w14:paraId="79C3026E" w14:textId="31828943" w:rsidR="002B77DE" w:rsidRDefault="002B77DE" w:rsidP="00840795">
            <w:r>
              <w:t>Inwestor</w:t>
            </w:r>
          </w:p>
        </w:tc>
        <w:tc>
          <w:tcPr>
            <w:tcW w:w="3021" w:type="dxa"/>
          </w:tcPr>
          <w:p w14:paraId="49411FAF" w14:textId="77777777" w:rsidR="002B77DE" w:rsidRDefault="002B77DE" w:rsidP="00840795">
            <w:pPr>
              <w:rPr>
                <w:b/>
                <w:bCs/>
              </w:rPr>
            </w:pPr>
          </w:p>
        </w:tc>
        <w:tc>
          <w:tcPr>
            <w:tcW w:w="3021" w:type="dxa"/>
          </w:tcPr>
          <w:p w14:paraId="626961CD" w14:textId="77777777" w:rsidR="002B77DE" w:rsidRDefault="002B77DE" w:rsidP="00840795">
            <w:pPr>
              <w:rPr>
                <w:b/>
                <w:bCs/>
              </w:rPr>
            </w:pPr>
          </w:p>
        </w:tc>
      </w:tr>
      <w:tr w:rsidR="002B77DE" w14:paraId="3E88A43F" w14:textId="77777777" w:rsidTr="00840795">
        <w:tc>
          <w:tcPr>
            <w:tcW w:w="3020" w:type="dxa"/>
          </w:tcPr>
          <w:p w14:paraId="3C08C5BE" w14:textId="62EA00EB" w:rsidR="002B77DE" w:rsidRDefault="002B77DE" w:rsidP="00840795">
            <w:r>
              <w:t>Producent oprogramowania</w:t>
            </w:r>
          </w:p>
        </w:tc>
        <w:tc>
          <w:tcPr>
            <w:tcW w:w="3021" w:type="dxa"/>
          </w:tcPr>
          <w:p w14:paraId="3796D900" w14:textId="77777777" w:rsidR="002B77DE" w:rsidRDefault="002B77DE" w:rsidP="00840795">
            <w:pPr>
              <w:rPr>
                <w:b/>
                <w:bCs/>
              </w:rPr>
            </w:pPr>
          </w:p>
        </w:tc>
        <w:tc>
          <w:tcPr>
            <w:tcW w:w="3021" w:type="dxa"/>
          </w:tcPr>
          <w:p w14:paraId="310F99B6" w14:textId="77777777" w:rsidR="002B77DE" w:rsidRDefault="002B77DE" w:rsidP="00840795">
            <w:pPr>
              <w:rPr>
                <w:b/>
                <w:bCs/>
              </w:rPr>
            </w:pPr>
          </w:p>
        </w:tc>
      </w:tr>
      <w:tr w:rsidR="002B77DE" w14:paraId="4F8E44AE" w14:textId="77777777" w:rsidTr="00840795">
        <w:tc>
          <w:tcPr>
            <w:tcW w:w="3020" w:type="dxa"/>
          </w:tcPr>
          <w:p w14:paraId="36AC17C2" w14:textId="5CD82318" w:rsidR="002B77DE" w:rsidRDefault="002B77DE" w:rsidP="00840795">
            <w:r>
              <w:t>Instytucja pozarządowa</w:t>
            </w:r>
          </w:p>
        </w:tc>
        <w:tc>
          <w:tcPr>
            <w:tcW w:w="3021" w:type="dxa"/>
          </w:tcPr>
          <w:p w14:paraId="03184B4A" w14:textId="77777777" w:rsidR="002B77DE" w:rsidRDefault="002B77DE" w:rsidP="00840795">
            <w:pPr>
              <w:rPr>
                <w:b/>
                <w:bCs/>
              </w:rPr>
            </w:pPr>
          </w:p>
        </w:tc>
        <w:tc>
          <w:tcPr>
            <w:tcW w:w="3021" w:type="dxa"/>
          </w:tcPr>
          <w:p w14:paraId="560D193E" w14:textId="77777777" w:rsidR="002B77DE" w:rsidRDefault="002B77DE" w:rsidP="00840795">
            <w:pPr>
              <w:rPr>
                <w:b/>
                <w:bCs/>
              </w:rPr>
            </w:pPr>
          </w:p>
        </w:tc>
      </w:tr>
      <w:tr w:rsidR="002B77DE" w14:paraId="5DD3AFF0" w14:textId="77777777" w:rsidTr="00840795">
        <w:tc>
          <w:tcPr>
            <w:tcW w:w="3020" w:type="dxa"/>
          </w:tcPr>
          <w:p w14:paraId="107ED4C3" w14:textId="3937E1C1" w:rsidR="002B77DE" w:rsidRDefault="002B77DE" w:rsidP="00840795">
            <w:r>
              <w:t>Inne</w:t>
            </w:r>
          </w:p>
        </w:tc>
        <w:tc>
          <w:tcPr>
            <w:tcW w:w="3021" w:type="dxa"/>
          </w:tcPr>
          <w:p w14:paraId="6CB4F2C9" w14:textId="77777777" w:rsidR="002B77DE" w:rsidRDefault="002B77DE" w:rsidP="00840795">
            <w:pPr>
              <w:rPr>
                <w:b/>
                <w:bCs/>
              </w:rPr>
            </w:pPr>
          </w:p>
        </w:tc>
        <w:tc>
          <w:tcPr>
            <w:tcW w:w="3021" w:type="dxa"/>
          </w:tcPr>
          <w:p w14:paraId="74D300D4" w14:textId="77777777" w:rsidR="002B77DE" w:rsidRDefault="002B77DE" w:rsidP="00840795">
            <w:pPr>
              <w:rPr>
                <w:b/>
                <w:bCs/>
              </w:rPr>
            </w:pPr>
          </w:p>
        </w:tc>
      </w:tr>
      <w:tr w:rsidR="00614CE0" w14:paraId="77661B57" w14:textId="77777777" w:rsidTr="00840795">
        <w:tc>
          <w:tcPr>
            <w:tcW w:w="3020" w:type="dxa"/>
          </w:tcPr>
          <w:p w14:paraId="2501E834" w14:textId="0CD1C757" w:rsidR="00614CE0" w:rsidRDefault="00614CE0" w:rsidP="00840795">
            <w:r>
              <w:t>Ulica / Numer</w:t>
            </w:r>
          </w:p>
        </w:tc>
        <w:tc>
          <w:tcPr>
            <w:tcW w:w="3021" w:type="dxa"/>
          </w:tcPr>
          <w:p w14:paraId="5535D919" w14:textId="77777777" w:rsidR="00614CE0" w:rsidRDefault="00614CE0" w:rsidP="00840795">
            <w:pPr>
              <w:rPr>
                <w:b/>
                <w:bCs/>
              </w:rPr>
            </w:pPr>
          </w:p>
        </w:tc>
        <w:tc>
          <w:tcPr>
            <w:tcW w:w="3021" w:type="dxa"/>
          </w:tcPr>
          <w:p w14:paraId="0DD6757E" w14:textId="77777777" w:rsidR="00614CE0" w:rsidRDefault="00614CE0" w:rsidP="00840795">
            <w:pPr>
              <w:rPr>
                <w:b/>
                <w:bCs/>
              </w:rPr>
            </w:pPr>
          </w:p>
        </w:tc>
      </w:tr>
      <w:tr w:rsidR="00614CE0" w14:paraId="31A0DD09" w14:textId="77777777" w:rsidTr="00840795">
        <w:tc>
          <w:tcPr>
            <w:tcW w:w="3020" w:type="dxa"/>
          </w:tcPr>
          <w:p w14:paraId="31C79816" w14:textId="53FD16E9" w:rsidR="00614CE0" w:rsidRDefault="00614CE0" w:rsidP="00840795">
            <w:r>
              <w:t>Miasto</w:t>
            </w:r>
          </w:p>
        </w:tc>
        <w:tc>
          <w:tcPr>
            <w:tcW w:w="3021" w:type="dxa"/>
          </w:tcPr>
          <w:p w14:paraId="51225A75" w14:textId="77777777" w:rsidR="00614CE0" w:rsidRDefault="00614CE0" w:rsidP="00840795">
            <w:pPr>
              <w:rPr>
                <w:b/>
                <w:bCs/>
              </w:rPr>
            </w:pPr>
          </w:p>
        </w:tc>
        <w:tc>
          <w:tcPr>
            <w:tcW w:w="3021" w:type="dxa"/>
          </w:tcPr>
          <w:p w14:paraId="2DF52BDF" w14:textId="77777777" w:rsidR="00614CE0" w:rsidRDefault="00614CE0" w:rsidP="00840795">
            <w:pPr>
              <w:rPr>
                <w:b/>
                <w:bCs/>
              </w:rPr>
            </w:pPr>
          </w:p>
        </w:tc>
      </w:tr>
      <w:tr w:rsidR="00614CE0" w14:paraId="68CB2643" w14:textId="77777777" w:rsidTr="00840795">
        <w:tc>
          <w:tcPr>
            <w:tcW w:w="3020" w:type="dxa"/>
          </w:tcPr>
          <w:p w14:paraId="5BD7171D" w14:textId="7EDC02CD" w:rsidR="00614CE0" w:rsidRDefault="00614CE0" w:rsidP="00840795">
            <w:r>
              <w:t>Kod Pocztowy</w:t>
            </w:r>
          </w:p>
        </w:tc>
        <w:tc>
          <w:tcPr>
            <w:tcW w:w="3021" w:type="dxa"/>
          </w:tcPr>
          <w:p w14:paraId="659E8E0C" w14:textId="77777777" w:rsidR="00614CE0" w:rsidRDefault="00614CE0" w:rsidP="00840795">
            <w:pPr>
              <w:rPr>
                <w:b/>
                <w:bCs/>
              </w:rPr>
            </w:pPr>
          </w:p>
        </w:tc>
        <w:tc>
          <w:tcPr>
            <w:tcW w:w="3021" w:type="dxa"/>
          </w:tcPr>
          <w:p w14:paraId="0EBC4C63" w14:textId="77777777" w:rsidR="00614CE0" w:rsidRDefault="00614CE0" w:rsidP="00840795">
            <w:pPr>
              <w:rPr>
                <w:b/>
                <w:bCs/>
              </w:rPr>
            </w:pPr>
          </w:p>
        </w:tc>
      </w:tr>
      <w:tr w:rsidR="00614CE0" w14:paraId="7BBE462F" w14:textId="77777777" w:rsidTr="00840795">
        <w:tc>
          <w:tcPr>
            <w:tcW w:w="3020" w:type="dxa"/>
          </w:tcPr>
          <w:p w14:paraId="33C8C71C" w14:textId="78B060BA" w:rsidR="00614CE0" w:rsidRDefault="00614CE0" w:rsidP="00840795">
            <w:r>
              <w:t>Kraj</w:t>
            </w:r>
          </w:p>
        </w:tc>
        <w:tc>
          <w:tcPr>
            <w:tcW w:w="3021" w:type="dxa"/>
          </w:tcPr>
          <w:p w14:paraId="388B3DB0" w14:textId="77777777" w:rsidR="00614CE0" w:rsidRDefault="00614CE0" w:rsidP="00840795">
            <w:pPr>
              <w:rPr>
                <w:b/>
                <w:bCs/>
              </w:rPr>
            </w:pPr>
          </w:p>
        </w:tc>
        <w:tc>
          <w:tcPr>
            <w:tcW w:w="3021" w:type="dxa"/>
          </w:tcPr>
          <w:p w14:paraId="50CA4B79" w14:textId="77777777" w:rsidR="00614CE0" w:rsidRDefault="00614CE0" w:rsidP="00840795">
            <w:pPr>
              <w:rPr>
                <w:b/>
                <w:bCs/>
              </w:rPr>
            </w:pPr>
          </w:p>
        </w:tc>
      </w:tr>
      <w:tr w:rsidR="00614CE0" w14:paraId="2E097AC7" w14:textId="77777777" w:rsidTr="00840795">
        <w:tc>
          <w:tcPr>
            <w:tcW w:w="3020" w:type="dxa"/>
          </w:tcPr>
          <w:p w14:paraId="68A2C660" w14:textId="05506087" w:rsidR="00614CE0" w:rsidRDefault="00614CE0" w:rsidP="00840795">
            <w:r>
              <w:t>NIP</w:t>
            </w:r>
          </w:p>
        </w:tc>
        <w:tc>
          <w:tcPr>
            <w:tcW w:w="3021" w:type="dxa"/>
          </w:tcPr>
          <w:p w14:paraId="47A146AA" w14:textId="77777777" w:rsidR="00614CE0" w:rsidRDefault="00614CE0" w:rsidP="00840795">
            <w:pPr>
              <w:rPr>
                <w:b/>
                <w:bCs/>
              </w:rPr>
            </w:pPr>
          </w:p>
        </w:tc>
        <w:tc>
          <w:tcPr>
            <w:tcW w:w="3021" w:type="dxa"/>
          </w:tcPr>
          <w:p w14:paraId="1120AFEB" w14:textId="77777777" w:rsidR="00614CE0" w:rsidRDefault="00614CE0" w:rsidP="00840795">
            <w:pPr>
              <w:rPr>
                <w:b/>
                <w:bCs/>
              </w:rPr>
            </w:pPr>
          </w:p>
        </w:tc>
      </w:tr>
      <w:tr w:rsidR="00614CE0" w14:paraId="5D3E61AF" w14:textId="77777777" w:rsidTr="00840795">
        <w:tc>
          <w:tcPr>
            <w:tcW w:w="3020" w:type="dxa"/>
          </w:tcPr>
          <w:p w14:paraId="39DCD561" w14:textId="7A50E862" w:rsidR="00614CE0" w:rsidRDefault="00614CE0" w:rsidP="00840795">
            <w:r>
              <w:t>Temat (wymagane)</w:t>
            </w:r>
          </w:p>
        </w:tc>
        <w:tc>
          <w:tcPr>
            <w:tcW w:w="3021" w:type="dxa"/>
          </w:tcPr>
          <w:p w14:paraId="67F2BF34" w14:textId="77777777" w:rsidR="00614CE0" w:rsidRDefault="00614CE0" w:rsidP="00840795">
            <w:pPr>
              <w:rPr>
                <w:b/>
                <w:bCs/>
              </w:rPr>
            </w:pPr>
          </w:p>
        </w:tc>
        <w:tc>
          <w:tcPr>
            <w:tcW w:w="3021" w:type="dxa"/>
          </w:tcPr>
          <w:p w14:paraId="669E2D57" w14:textId="77777777" w:rsidR="00614CE0" w:rsidRDefault="00614CE0" w:rsidP="00840795">
            <w:pPr>
              <w:rPr>
                <w:b/>
                <w:bCs/>
              </w:rPr>
            </w:pPr>
          </w:p>
        </w:tc>
      </w:tr>
      <w:tr w:rsidR="00614CE0" w14:paraId="5130BC4A" w14:textId="77777777" w:rsidTr="00840795">
        <w:tc>
          <w:tcPr>
            <w:tcW w:w="3020" w:type="dxa"/>
          </w:tcPr>
          <w:p w14:paraId="0FF17FE9" w14:textId="100A563E" w:rsidR="00614CE0" w:rsidRDefault="00614CE0" w:rsidP="00840795">
            <w:r>
              <w:t>Wiadomość (wymagane)</w:t>
            </w:r>
          </w:p>
        </w:tc>
        <w:tc>
          <w:tcPr>
            <w:tcW w:w="3021" w:type="dxa"/>
          </w:tcPr>
          <w:p w14:paraId="3EC4BAE7" w14:textId="77777777" w:rsidR="00614CE0" w:rsidRDefault="00614CE0" w:rsidP="00840795">
            <w:pPr>
              <w:rPr>
                <w:b/>
                <w:bCs/>
              </w:rPr>
            </w:pPr>
          </w:p>
        </w:tc>
        <w:tc>
          <w:tcPr>
            <w:tcW w:w="3021" w:type="dxa"/>
          </w:tcPr>
          <w:p w14:paraId="1C42FEAC" w14:textId="77777777" w:rsidR="00614CE0" w:rsidRDefault="00614CE0" w:rsidP="00840795">
            <w:pPr>
              <w:rPr>
                <w:b/>
                <w:bCs/>
              </w:rPr>
            </w:pPr>
          </w:p>
        </w:tc>
      </w:tr>
      <w:tr w:rsidR="00614CE0" w14:paraId="05FB562C" w14:textId="77777777" w:rsidTr="00840795">
        <w:tc>
          <w:tcPr>
            <w:tcW w:w="3020" w:type="dxa"/>
          </w:tcPr>
          <w:p w14:paraId="5A4631E4" w14:textId="201FFEFF" w:rsidR="00614CE0" w:rsidRDefault="00614CE0" w:rsidP="00840795">
            <w:r>
              <w:t>Projektant</w:t>
            </w:r>
          </w:p>
        </w:tc>
        <w:tc>
          <w:tcPr>
            <w:tcW w:w="3021" w:type="dxa"/>
          </w:tcPr>
          <w:p w14:paraId="51F4D7CF" w14:textId="77777777" w:rsidR="00614CE0" w:rsidRDefault="00614CE0" w:rsidP="00840795">
            <w:pPr>
              <w:rPr>
                <w:b/>
                <w:bCs/>
              </w:rPr>
            </w:pPr>
          </w:p>
        </w:tc>
        <w:tc>
          <w:tcPr>
            <w:tcW w:w="3021" w:type="dxa"/>
          </w:tcPr>
          <w:p w14:paraId="39081430" w14:textId="77777777" w:rsidR="00614CE0" w:rsidRDefault="00614CE0" w:rsidP="00840795">
            <w:pPr>
              <w:rPr>
                <w:b/>
                <w:bCs/>
              </w:rPr>
            </w:pPr>
          </w:p>
        </w:tc>
      </w:tr>
      <w:tr w:rsidR="00614CE0" w14:paraId="24C93838" w14:textId="77777777" w:rsidTr="00840795">
        <w:tc>
          <w:tcPr>
            <w:tcW w:w="3020" w:type="dxa"/>
          </w:tcPr>
          <w:p w14:paraId="45BDF1AE" w14:textId="2B790367" w:rsidR="00614CE0" w:rsidRDefault="00614CE0" w:rsidP="00840795">
            <w:r>
              <w:t>Student</w:t>
            </w:r>
          </w:p>
        </w:tc>
        <w:tc>
          <w:tcPr>
            <w:tcW w:w="3021" w:type="dxa"/>
          </w:tcPr>
          <w:p w14:paraId="22ED7350" w14:textId="77777777" w:rsidR="00614CE0" w:rsidRDefault="00614CE0" w:rsidP="00840795">
            <w:pPr>
              <w:rPr>
                <w:b/>
                <w:bCs/>
              </w:rPr>
            </w:pPr>
          </w:p>
        </w:tc>
        <w:tc>
          <w:tcPr>
            <w:tcW w:w="3021" w:type="dxa"/>
          </w:tcPr>
          <w:p w14:paraId="0A6D790A" w14:textId="77777777" w:rsidR="00614CE0" w:rsidRDefault="00614CE0" w:rsidP="00840795">
            <w:pPr>
              <w:rPr>
                <w:b/>
                <w:bCs/>
              </w:rPr>
            </w:pPr>
          </w:p>
        </w:tc>
      </w:tr>
      <w:tr w:rsidR="00614CE0" w14:paraId="0CA39FB0" w14:textId="77777777" w:rsidTr="00840795">
        <w:tc>
          <w:tcPr>
            <w:tcW w:w="3020" w:type="dxa"/>
          </w:tcPr>
          <w:p w14:paraId="017DA8F8" w14:textId="2FE640EE" w:rsidR="00614CE0" w:rsidRDefault="00614CE0" w:rsidP="00840795">
            <w:r>
              <w:t>Producent komponentów</w:t>
            </w:r>
          </w:p>
        </w:tc>
        <w:tc>
          <w:tcPr>
            <w:tcW w:w="3021" w:type="dxa"/>
          </w:tcPr>
          <w:p w14:paraId="4CC7D96E" w14:textId="77777777" w:rsidR="00614CE0" w:rsidRDefault="00614CE0" w:rsidP="00840795">
            <w:pPr>
              <w:rPr>
                <w:b/>
                <w:bCs/>
              </w:rPr>
            </w:pPr>
          </w:p>
        </w:tc>
        <w:tc>
          <w:tcPr>
            <w:tcW w:w="3021" w:type="dxa"/>
          </w:tcPr>
          <w:p w14:paraId="29ED38AA" w14:textId="77777777" w:rsidR="00614CE0" w:rsidRDefault="00614CE0" w:rsidP="00840795">
            <w:pPr>
              <w:rPr>
                <w:b/>
                <w:bCs/>
              </w:rPr>
            </w:pPr>
          </w:p>
        </w:tc>
      </w:tr>
      <w:tr w:rsidR="00614CE0" w14:paraId="112DB692" w14:textId="77777777" w:rsidTr="00840795">
        <w:tc>
          <w:tcPr>
            <w:tcW w:w="3020" w:type="dxa"/>
          </w:tcPr>
          <w:p w14:paraId="6A811D20" w14:textId="2A60C951" w:rsidR="00614CE0" w:rsidRDefault="00614CE0" w:rsidP="00840795">
            <w:r>
              <w:t>Wykładowca</w:t>
            </w:r>
          </w:p>
        </w:tc>
        <w:tc>
          <w:tcPr>
            <w:tcW w:w="3021" w:type="dxa"/>
          </w:tcPr>
          <w:p w14:paraId="764731E9" w14:textId="77777777" w:rsidR="00614CE0" w:rsidRDefault="00614CE0" w:rsidP="00840795">
            <w:pPr>
              <w:rPr>
                <w:b/>
                <w:bCs/>
              </w:rPr>
            </w:pPr>
          </w:p>
        </w:tc>
        <w:tc>
          <w:tcPr>
            <w:tcW w:w="3021" w:type="dxa"/>
          </w:tcPr>
          <w:p w14:paraId="2452A26B" w14:textId="77777777" w:rsidR="00614CE0" w:rsidRDefault="00614CE0" w:rsidP="00840795">
            <w:pPr>
              <w:rPr>
                <w:b/>
                <w:bCs/>
              </w:rPr>
            </w:pPr>
          </w:p>
        </w:tc>
      </w:tr>
      <w:tr w:rsidR="00614CE0" w14:paraId="3FA26861" w14:textId="77777777" w:rsidTr="00840795">
        <w:tc>
          <w:tcPr>
            <w:tcW w:w="3020" w:type="dxa"/>
          </w:tcPr>
          <w:p w14:paraId="76A93717" w14:textId="77C2B128" w:rsidR="00614CE0" w:rsidRDefault="00614CE0" w:rsidP="00840795">
            <w:r>
              <w:t>inne</w:t>
            </w:r>
          </w:p>
        </w:tc>
        <w:tc>
          <w:tcPr>
            <w:tcW w:w="3021" w:type="dxa"/>
          </w:tcPr>
          <w:p w14:paraId="54B36F48" w14:textId="77777777" w:rsidR="00614CE0" w:rsidRDefault="00614CE0" w:rsidP="00840795">
            <w:pPr>
              <w:rPr>
                <w:b/>
                <w:bCs/>
              </w:rPr>
            </w:pPr>
          </w:p>
        </w:tc>
        <w:tc>
          <w:tcPr>
            <w:tcW w:w="3021" w:type="dxa"/>
          </w:tcPr>
          <w:p w14:paraId="02C0F5CD" w14:textId="77777777" w:rsidR="00614CE0" w:rsidRDefault="00614CE0" w:rsidP="00840795">
            <w:pPr>
              <w:rPr>
                <w:b/>
                <w:bCs/>
              </w:rPr>
            </w:pPr>
          </w:p>
        </w:tc>
      </w:tr>
      <w:tr w:rsidR="00614CE0" w14:paraId="276C25FC" w14:textId="77777777" w:rsidTr="00840795">
        <w:tc>
          <w:tcPr>
            <w:tcW w:w="3020" w:type="dxa"/>
          </w:tcPr>
          <w:p w14:paraId="02279887" w14:textId="660BDABC" w:rsidR="00614CE0" w:rsidRDefault="00614CE0" w:rsidP="00840795">
            <w:r>
              <w:t xml:space="preserve">Zapisz się do </w:t>
            </w:r>
            <w:proofErr w:type="spellStart"/>
            <w:r>
              <w:t>newslettera</w:t>
            </w:r>
            <w:proofErr w:type="spellEnd"/>
          </w:p>
        </w:tc>
        <w:tc>
          <w:tcPr>
            <w:tcW w:w="3021" w:type="dxa"/>
          </w:tcPr>
          <w:p w14:paraId="4413143C" w14:textId="77777777" w:rsidR="00614CE0" w:rsidRDefault="00614CE0" w:rsidP="00840795">
            <w:pPr>
              <w:rPr>
                <w:b/>
                <w:bCs/>
              </w:rPr>
            </w:pPr>
          </w:p>
        </w:tc>
        <w:tc>
          <w:tcPr>
            <w:tcW w:w="3021" w:type="dxa"/>
          </w:tcPr>
          <w:p w14:paraId="2AFC2D8C" w14:textId="77777777" w:rsidR="00614CE0" w:rsidRDefault="00614CE0" w:rsidP="00840795">
            <w:pPr>
              <w:rPr>
                <w:b/>
                <w:bCs/>
              </w:rPr>
            </w:pPr>
          </w:p>
        </w:tc>
      </w:tr>
      <w:tr w:rsidR="00614CE0" w14:paraId="28BB3C75" w14:textId="77777777" w:rsidTr="00840795">
        <w:tc>
          <w:tcPr>
            <w:tcW w:w="3020" w:type="dxa"/>
          </w:tcPr>
          <w:p w14:paraId="0E1C7CD7" w14:textId="428F0BDF" w:rsidR="00614CE0" w:rsidRDefault="00614CE0" w:rsidP="00840795">
            <w:r>
              <w:t>Wyślij</w:t>
            </w:r>
          </w:p>
        </w:tc>
        <w:tc>
          <w:tcPr>
            <w:tcW w:w="3021" w:type="dxa"/>
          </w:tcPr>
          <w:p w14:paraId="75EE00DF" w14:textId="77777777" w:rsidR="00614CE0" w:rsidRDefault="00614CE0" w:rsidP="00840795">
            <w:pPr>
              <w:rPr>
                <w:b/>
                <w:bCs/>
              </w:rPr>
            </w:pPr>
          </w:p>
        </w:tc>
        <w:tc>
          <w:tcPr>
            <w:tcW w:w="3021" w:type="dxa"/>
          </w:tcPr>
          <w:p w14:paraId="46A450C4" w14:textId="77777777" w:rsidR="00614CE0" w:rsidRDefault="00614CE0" w:rsidP="00840795">
            <w:pPr>
              <w:rPr>
                <w:b/>
                <w:bCs/>
              </w:rPr>
            </w:pPr>
          </w:p>
        </w:tc>
      </w:tr>
    </w:tbl>
    <w:p w14:paraId="53337D38" w14:textId="7A99A2FD" w:rsidR="00051AB3" w:rsidRPr="00051AB3" w:rsidRDefault="00051AB3" w:rsidP="00051AB3">
      <w:pPr>
        <w:rPr>
          <w:i/>
          <w:iCs/>
        </w:rPr>
      </w:pPr>
    </w:p>
    <w:sectPr w:rsidR="00051AB3" w:rsidRPr="00051AB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9E2DEB" w14:textId="77777777" w:rsidR="0014444D" w:rsidRDefault="0014444D" w:rsidP="00D94D03">
      <w:pPr>
        <w:spacing w:after="0" w:line="240" w:lineRule="auto"/>
      </w:pPr>
      <w:r>
        <w:separator/>
      </w:r>
    </w:p>
  </w:endnote>
  <w:endnote w:type="continuationSeparator" w:id="0">
    <w:p w14:paraId="6B427067" w14:textId="77777777" w:rsidR="0014444D" w:rsidRDefault="0014444D" w:rsidP="00D94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549847"/>
      <w:docPartObj>
        <w:docPartGallery w:val="Page Numbers (Bottom of Page)"/>
        <w:docPartUnique/>
      </w:docPartObj>
    </w:sdtPr>
    <w:sdtEndPr/>
    <w:sdtContent>
      <w:p w14:paraId="62CBDD28" w14:textId="5BF35856" w:rsidR="00D94D03" w:rsidRDefault="00D94D03" w:rsidP="0047734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051AB3">
          <w:t>1</w:t>
        </w:r>
      </w:p>
    </w:sdtContent>
  </w:sdt>
  <w:p w14:paraId="74729DDD" w14:textId="77777777" w:rsidR="00D94D03" w:rsidRDefault="00D94D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38C88A" w14:textId="77777777" w:rsidR="0014444D" w:rsidRDefault="0014444D" w:rsidP="00D94D03">
      <w:pPr>
        <w:spacing w:after="0" w:line="240" w:lineRule="auto"/>
      </w:pPr>
      <w:r>
        <w:separator/>
      </w:r>
    </w:p>
  </w:footnote>
  <w:footnote w:type="continuationSeparator" w:id="0">
    <w:p w14:paraId="488C513C" w14:textId="77777777" w:rsidR="0014444D" w:rsidRDefault="0014444D" w:rsidP="00D94D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F363C"/>
    <w:multiLevelType w:val="hybridMultilevel"/>
    <w:tmpl w:val="A4F0FDC6"/>
    <w:lvl w:ilvl="0" w:tplc="1F7648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E0A0F"/>
    <w:multiLevelType w:val="hybridMultilevel"/>
    <w:tmpl w:val="FF10AE0E"/>
    <w:lvl w:ilvl="0" w:tplc="4EB0087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B142C"/>
    <w:multiLevelType w:val="hybridMultilevel"/>
    <w:tmpl w:val="448CFAAC"/>
    <w:lvl w:ilvl="0" w:tplc="D11E240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220E5"/>
    <w:multiLevelType w:val="hybridMultilevel"/>
    <w:tmpl w:val="952C3114"/>
    <w:lvl w:ilvl="0" w:tplc="D5C6CF3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15D"/>
    <w:rsid w:val="00051AB3"/>
    <w:rsid w:val="00075A15"/>
    <w:rsid w:val="00093F36"/>
    <w:rsid w:val="00096832"/>
    <w:rsid w:val="000D31D0"/>
    <w:rsid w:val="000F3707"/>
    <w:rsid w:val="001424C1"/>
    <w:rsid w:val="0014444D"/>
    <w:rsid w:val="002179F1"/>
    <w:rsid w:val="002622C5"/>
    <w:rsid w:val="002B77DE"/>
    <w:rsid w:val="003318AF"/>
    <w:rsid w:val="003877FD"/>
    <w:rsid w:val="00477345"/>
    <w:rsid w:val="004C6B72"/>
    <w:rsid w:val="004C6CEA"/>
    <w:rsid w:val="005F6564"/>
    <w:rsid w:val="00605866"/>
    <w:rsid w:val="00614CE0"/>
    <w:rsid w:val="006D115D"/>
    <w:rsid w:val="00764AB1"/>
    <w:rsid w:val="007C3016"/>
    <w:rsid w:val="007E3EA5"/>
    <w:rsid w:val="0081774C"/>
    <w:rsid w:val="0083337B"/>
    <w:rsid w:val="00840795"/>
    <w:rsid w:val="00876D25"/>
    <w:rsid w:val="008C5918"/>
    <w:rsid w:val="00912FD6"/>
    <w:rsid w:val="009452B9"/>
    <w:rsid w:val="009B6C22"/>
    <w:rsid w:val="00AA6DEF"/>
    <w:rsid w:val="00AB0C80"/>
    <w:rsid w:val="00B20520"/>
    <w:rsid w:val="00B726E8"/>
    <w:rsid w:val="00BD3557"/>
    <w:rsid w:val="00BE3007"/>
    <w:rsid w:val="00C25CE6"/>
    <w:rsid w:val="00D73B93"/>
    <w:rsid w:val="00D94D03"/>
    <w:rsid w:val="00EA27AA"/>
    <w:rsid w:val="00F076C7"/>
    <w:rsid w:val="00F34751"/>
    <w:rsid w:val="00F57C7C"/>
    <w:rsid w:val="00FF3CB6"/>
    <w:rsid w:val="00FF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C4DA0"/>
  <w15:chartTrackingRefBased/>
  <w15:docId w15:val="{2931A6BB-7B3D-4B84-8F9B-F34F58AD6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B0C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B0C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9B6C2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pis1">
    <w:name w:val="Podpis 1"/>
    <w:basedOn w:val="Normalny"/>
    <w:link w:val="Podpis1Znak"/>
    <w:autoRedefine/>
    <w:qFormat/>
    <w:rsid w:val="00BD3557"/>
    <w:pPr>
      <w:suppressAutoHyphens/>
      <w:autoSpaceDN w:val="0"/>
      <w:spacing w:after="0" w:line="360" w:lineRule="auto"/>
      <w:jc w:val="both"/>
      <w:textAlignment w:val="baseline"/>
    </w:pPr>
    <w:rPr>
      <w:rFonts w:ascii="Times New Roman" w:hAnsi="Times New Roman"/>
      <w:b/>
      <w:sz w:val="24"/>
    </w:rPr>
  </w:style>
  <w:style w:type="character" w:customStyle="1" w:styleId="Podpis1Znak">
    <w:name w:val="Podpis 1 Znak"/>
    <w:basedOn w:val="Domylnaczcionkaakapitu"/>
    <w:link w:val="Podpis1"/>
    <w:rsid w:val="00BD3557"/>
    <w:rPr>
      <w:rFonts w:ascii="Times New Roman" w:hAnsi="Times New Roman"/>
      <w:b/>
      <w:sz w:val="24"/>
    </w:rPr>
  </w:style>
  <w:style w:type="character" w:styleId="Hipercze">
    <w:name w:val="Hyperlink"/>
    <w:basedOn w:val="Domylnaczcionkaakapitu"/>
    <w:uiPriority w:val="99"/>
    <w:unhideWhenUsed/>
    <w:rsid w:val="006D115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115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D1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E300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94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4D03"/>
  </w:style>
  <w:style w:type="paragraph" w:styleId="Stopka">
    <w:name w:val="footer"/>
    <w:basedOn w:val="Normalny"/>
    <w:link w:val="StopkaZnak"/>
    <w:uiPriority w:val="99"/>
    <w:unhideWhenUsed/>
    <w:rsid w:val="00D94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4D03"/>
  </w:style>
  <w:style w:type="character" w:customStyle="1" w:styleId="Nagwek5Znak">
    <w:name w:val="Nagłówek 5 Znak"/>
    <w:basedOn w:val="Domylnaczcionkaakapitu"/>
    <w:link w:val="Nagwek5"/>
    <w:uiPriority w:val="9"/>
    <w:rsid w:val="009B6C2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B0C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B0C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AB0C80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76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2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689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3441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51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6870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55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41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494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088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53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497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uid-des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luid-desk.com/kontakt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AAF16-FEFB-42B7-BD47-EB8134E7D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Giniewska</dc:creator>
  <cp:keywords/>
  <dc:description/>
  <cp:lastModifiedBy>Ewa Giniewska</cp:lastModifiedBy>
  <cp:revision>6</cp:revision>
  <dcterms:created xsi:type="dcterms:W3CDTF">2020-07-13T13:56:00Z</dcterms:created>
  <dcterms:modified xsi:type="dcterms:W3CDTF">2020-07-13T15:46:00Z</dcterms:modified>
</cp:coreProperties>
</file>